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30B7325F" w14:textId="0AAD3ADC" w:rsidR="006D0C66" w:rsidRDefault="00964FC6" w:rsidP="00964FC6">
      <w:pPr>
        <w:spacing w:after="0" w:line="240" w:lineRule="auto"/>
        <w:jc w:val="right"/>
      </w:pPr>
      <w:r>
        <w:t>Ημερομηνία___/___/20</w:t>
      </w:r>
      <w:r w:rsidR="00B430D9">
        <w:t>2</w:t>
      </w:r>
      <w:r w:rsidR="00483F9A">
        <w:t>_</w:t>
      </w:r>
    </w:p>
    <w:p w14:paraId="7F143ABA" w14:textId="77777777" w:rsidR="00844F92" w:rsidRDefault="00964FC6" w:rsidP="00E34AC0">
      <w:pPr>
        <w:spacing w:after="0" w:line="240" w:lineRule="auto"/>
        <w:jc w:val="both"/>
        <w:rPr>
          <w:b/>
        </w:rPr>
      </w:pPr>
      <w:r>
        <w:br/>
      </w:r>
    </w:p>
    <w:p w14:paraId="461DF811" w14:textId="77777777" w:rsidR="00964FC6" w:rsidRDefault="00E34AC0" w:rsidP="00E34AC0">
      <w:pPr>
        <w:spacing w:after="0" w:line="240" w:lineRule="auto"/>
        <w:jc w:val="both"/>
        <w:rPr>
          <w:b/>
        </w:rPr>
      </w:pPr>
      <w:r>
        <w:rPr>
          <w:b/>
        </w:rPr>
        <w:t xml:space="preserve">ΑΘΛΗΤΙΚΟ ΣΩΜΑΤΕΙΟ : </w:t>
      </w:r>
    </w:p>
    <w:p w14:paraId="06C27FD1" w14:textId="77777777" w:rsidR="00E34AC0" w:rsidRDefault="00844F92" w:rsidP="00E34AC0">
      <w:pPr>
        <w:spacing w:after="0" w:line="240" w:lineRule="auto"/>
        <w:jc w:val="both"/>
        <w:rPr>
          <w:b/>
          <w:color w:val="0000FF"/>
          <w:sz w:val="16"/>
          <w:szCs w:val="16"/>
        </w:rPr>
      </w:pPr>
      <w:r w:rsidRPr="00844F92">
        <w:rPr>
          <w:b/>
          <w:color w:val="0000FF"/>
          <w:sz w:val="16"/>
          <w:szCs w:val="16"/>
        </w:rPr>
        <w:t>(πλήρη επωνυμία σωματείου)</w:t>
      </w:r>
    </w:p>
    <w:p w14:paraId="6EAE2E05" w14:textId="77777777" w:rsidR="00844F92" w:rsidRDefault="00844F92" w:rsidP="00E34AC0">
      <w:pPr>
        <w:spacing w:after="0" w:line="240" w:lineRule="auto"/>
        <w:jc w:val="both"/>
        <w:rPr>
          <w:b/>
          <w:color w:val="0000FF"/>
          <w:sz w:val="16"/>
          <w:szCs w:val="16"/>
        </w:rPr>
      </w:pPr>
    </w:p>
    <w:p w14:paraId="2B285F64" w14:textId="77777777" w:rsidR="00844F92" w:rsidRDefault="00844F92" w:rsidP="00E34AC0">
      <w:pPr>
        <w:spacing w:after="0" w:line="240" w:lineRule="auto"/>
        <w:jc w:val="both"/>
        <w:rPr>
          <w:b/>
          <w:color w:val="0000FF"/>
          <w:sz w:val="16"/>
          <w:szCs w:val="16"/>
        </w:rPr>
      </w:pPr>
    </w:p>
    <w:p w14:paraId="46E0569F" w14:textId="77777777" w:rsidR="00844F92" w:rsidRDefault="00844F92" w:rsidP="00E34AC0">
      <w:pPr>
        <w:spacing w:after="0" w:line="240" w:lineRule="auto"/>
        <w:jc w:val="both"/>
        <w:rPr>
          <w:b/>
          <w:color w:val="0000FF"/>
          <w:sz w:val="16"/>
          <w:szCs w:val="16"/>
        </w:rPr>
      </w:pPr>
    </w:p>
    <w:p w14:paraId="2767DCB1" w14:textId="77777777" w:rsidR="00844F92" w:rsidRPr="00844F92" w:rsidRDefault="00844F92" w:rsidP="00E34AC0">
      <w:pPr>
        <w:spacing w:after="0" w:line="240" w:lineRule="auto"/>
        <w:jc w:val="both"/>
        <w:rPr>
          <w:b/>
          <w:color w:val="0000FF"/>
          <w:sz w:val="16"/>
          <w:szCs w:val="16"/>
        </w:rPr>
      </w:pPr>
    </w:p>
    <w:p w14:paraId="568A3E5A" w14:textId="77777777" w:rsidR="00964FC6" w:rsidRDefault="00000000" w:rsidP="00964FC6">
      <w:pPr>
        <w:spacing w:after="0" w:line="240" w:lineRule="auto"/>
        <w:jc w:val="right"/>
      </w:pPr>
      <w:r>
        <w:pict w14:anchorId="18B95AF3">
          <v:rect id="_x0000_i1025" style="width:0;height:1.5pt" o:hralign="center" o:hrstd="t" o:hr="t" fillcolor="#a0a0a0" stroked="f"/>
        </w:pict>
      </w:r>
    </w:p>
    <w:p w14:paraId="1086EA8D" w14:textId="77777777" w:rsidR="0082212D" w:rsidRDefault="0082212D" w:rsidP="00964FC6">
      <w:pPr>
        <w:spacing w:after="0" w:line="240" w:lineRule="auto"/>
        <w:jc w:val="center"/>
      </w:pPr>
    </w:p>
    <w:p w14:paraId="22E0CD42" w14:textId="77777777" w:rsidR="00844F92" w:rsidRDefault="00844F92" w:rsidP="00964FC6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252F32FF" w14:textId="77777777" w:rsidR="00964FC6" w:rsidRPr="0097259A" w:rsidRDefault="00E34AC0" w:rsidP="00844F92">
      <w:pPr>
        <w:spacing w:after="0" w:line="48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ΔΙΑΒΙΒΑΣΤΙΚΟ ΑΠΟΔΕΣΜΕΥΣΗΣ </w:t>
      </w:r>
      <w:r w:rsidR="00964FC6" w:rsidRPr="0097259A">
        <w:rPr>
          <w:b/>
          <w:sz w:val="32"/>
          <w:szCs w:val="32"/>
          <w:u w:val="single"/>
        </w:rPr>
        <w:t xml:space="preserve"> </w:t>
      </w:r>
    </w:p>
    <w:p w14:paraId="1EC42832" w14:textId="77777777" w:rsidR="0082212D" w:rsidRDefault="00964FC6" w:rsidP="00844F92">
      <w:pPr>
        <w:spacing w:after="0" w:line="480" w:lineRule="auto"/>
      </w:pPr>
      <w:r>
        <w:tab/>
      </w:r>
    </w:p>
    <w:p w14:paraId="6646CB8C" w14:textId="45C201CD" w:rsidR="00E34AC0" w:rsidRDefault="00E34AC0" w:rsidP="00844F92">
      <w:pPr>
        <w:spacing w:after="0" w:line="480" w:lineRule="auto"/>
        <w:ind w:firstLine="720"/>
        <w:jc w:val="both"/>
      </w:pPr>
      <w:r>
        <w:t>Μετά από απόφαση του Δ.Σ. του σωματείου μας στην συνεδρίαση του στις ___/___/20</w:t>
      </w:r>
      <w:r w:rsidR="00B430D9">
        <w:t>2</w:t>
      </w:r>
      <w:r>
        <w:t>_ ,  αποδεσμεύουμε το μέλος του σωματείου μας αθλητή/αθλήτρια __________</w:t>
      </w:r>
    </w:p>
    <w:p w14:paraId="44FB9B57" w14:textId="77777777" w:rsidR="00E34AC0" w:rsidRDefault="00E34AC0" w:rsidP="00844F92">
      <w:pPr>
        <w:spacing w:after="0" w:line="720" w:lineRule="auto"/>
        <w:jc w:val="both"/>
      </w:pPr>
      <w:r>
        <w:t>_____________________________________ του __________________ με αριθμό Δελτίου Αθλητικής Ιδιότητας της ΕΛ.Ο.Τ. Νο ________</w:t>
      </w:r>
      <w:r w:rsidR="00844F92">
        <w:t>.</w:t>
      </w:r>
      <w:r>
        <w:t xml:space="preserve"> </w:t>
      </w:r>
    </w:p>
    <w:p w14:paraId="03833E83" w14:textId="77777777" w:rsidR="00844F92" w:rsidRDefault="00844F92" w:rsidP="00844F92">
      <w:pPr>
        <w:spacing w:after="0" w:line="480" w:lineRule="auto"/>
        <w:ind w:left="360"/>
        <w:jc w:val="both"/>
      </w:pPr>
    </w:p>
    <w:p w14:paraId="2B6BEAC8" w14:textId="77777777" w:rsidR="00844F92" w:rsidRDefault="00844F92" w:rsidP="00844F92">
      <w:pPr>
        <w:spacing w:after="0" w:line="480" w:lineRule="auto"/>
        <w:ind w:left="1080"/>
        <w:jc w:val="both"/>
      </w:pPr>
      <w:r>
        <w:t>Για το Δ.Σ. του αθλητικού σωματείου</w:t>
      </w:r>
    </w:p>
    <w:p w14:paraId="661AB878" w14:textId="77777777" w:rsidR="00844F92" w:rsidRDefault="00844F92" w:rsidP="00844F92">
      <w:pPr>
        <w:spacing w:after="0" w:line="480" w:lineRule="auto"/>
        <w:ind w:left="1080"/>
        <w:jc w:val="both"/>
      </w:pPr>
    </w:p>
    <w:p w14:paraId="30A60D44" w14:textId="77777777" w:rsidR="00811850" w:rsidRDefault="00811850" w:rsidP="00844F92">
      <w:pPr>
        <w:spacing w:after="0" w:line="480" w:lineRule="auto"/>
        <w:ind w:left="1080"/>
        <w:jc w:val="both"/>
      </w:pPr>
    </w:p>
    <w:p w14:paraId="2A23CE2E" w14:textId="77777777" w:rsidR="00844F92" w:rsidRDefault="00844F92" w:rsidP="00844F92">
      <w:pPr>
        <w:spacing w:after="0" w:line="240" w:lineRule="auto"/>
        <w:ind w:left="360"/>
        <w:jc w:val="center"/>
      </w:pPr>
      <w:r>
        <w:t>Ο Πρόεδρος</w:t>
      </w:r>
      <w:r>
        <w:tab/>
      </w:r>
      <w:r>
        <w:tab/>
      </w:r>
      <w:r>
        <w:tab/>
      </w:r>
      <w:r>
        <w:tab/>
      </w:r>
      <w:r>
        <w:tab/>
        <w:t>Ο Γραμματέας</w:t>
      </w:r>
    </w:p>
    <w:p w14:paraId="3AA9747B" w14:textId="77777777" w:rsidR="00844F92" w:rsidRPr="0097259A" w:rsidRDefault="00844F92" w:rsidP="00844F92">
      <w:pPr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97259A">
        <w:rPr>
          <w:sz w:val="16"/>
          <w:szCs w:val="16"/>
        </w:rPr>
        <w:t>του σωματείου</w:t>
      </w:r>
      <w:r w:rsidRPr="0097259A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97259A">
        <w:rPr>
          <w:sz w:val="16"/>
          <w:szCs w:val="16"/>
        </w:rPr>
        <w:tab/>
      </w:r>
      <w:r w:rsidRPr="0097259A">
        <w:rPr>
          <w:sz w:val="16"/>
          <w:szCs w:val="16"/>
        </w:rPr>
        <w:tab/>
      </w:r>
      <w:r w:rsidRPr="0097259A">
        <w:rPr>
          <w:sz w:val="16"/>
          <w:szCs w:val="16"/>
        </w:rPr>
        <w:tab/>
      </w:r>
      <w:r w:rsidRPr="0097259A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97259A">
        <w:rPr>
          <w:sz w:val="16"/>
          <w:szCs w:val="16"/>
        </w:rPr>
        <w:t>του σωματείου</w:t>
      </w:r>
    </w:p>
    <w:p w14:paraId="11E66E40" w14:textId="77777777" w:rsidR="00844F92" w:rsidRDefault="00844F92" w:rsidP="00844F92">
      <w:pPr>
        <w:spacing w:after="0" w:line="480" w:lineRule="auto"/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97259A">
        <w:rPr>
          <w:sz w:val="16"/>
          <w:szCs w:val="16"/>
        </w:rPr>
        <w:t>(ονοματεπώνυμο)</w:t>
      </w:r>
      <w:r w:rsidRPr="0097259A">
        <w:rPr>
          <w:sz w:val="16"/>
          <w:szCs w:val="16"/>
        </w:rPr>
        <w:tab/>
      </w:r>
      <w:r w:rsidRPr="0097259A">
        <w:rPr>
          <w:sz w:val="16"/>
          <w:szCs w:val="16"/>
        </w:rPr>
        <w:tab/>
      </w:r>
      <w:r w:rsidRPr="0097259A">
        <w:rPr>
          <w:sz w:val="16"/>
          <w:szCs w:val="16"/>
        </w:rPr>
        <w:tab/>
      </w:r>
      <w:r w:rsidRPr="0097259A">
        <w:rPr>
          <w:sz w:val="16"/>
          <w:szCs w:val="16"/>
        </w:rPr>
        <w:tab/>
      </w:r>
      <w:r w:rsidRPr="0097259A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97259A">
        <w:rPr>
          <w:sz w:val="16"/>
          <w:szCs w:val="16"/>
        </w:rPr>
        <w:t>(ονοματεπώνυμο)</w:t>
      </w:r>
    </w:p>
    <w:p w14:paraId="50203F60" w14:textId="77777777" w:rsidR="00844F92" w:rsidRDefault="00844F92" w:rsidP="00844F92">
      <w:pPr>
        <w:spacing w:after="0" w:line="480" w:lineRule="auto"/>
        <w:rPr>
          <w:sz w:val="16"/>
          <w:szCs w:val="16"/>
        </w:rPr>
      </w:pPr>
    </w:p>
    <w:p w14:paraId="002C3393" w14:textId="77777777" w:rsidR="00844F92" w:rsidRPr="0097259A" w:rsidRDefault="00844F92" w:rsidP="00844F92">
      <w:pPr>
        <w:spacing w:after="0" w:line="480" w:lineRule="auto"/>
        <w:ind w:firstLine="360"/>
        <w:jc w:val="center"/>
        <w:rPr>
          <w:sz w:val="16"/>
          <w:szCs w:val="16"/>
        </w:rPr>
      </w:pPr>
      <w:r>
        <w:rPr>
          <w:sz w:val="16"/>
          <w:szCs w:val="16"/>
        </w:rPr>
        <w:t>(Σφραγίδα σωματείου)</w:t>
      </w:r>
    </w:p>
    <w:p w14:paraId="3AC33EE2" w14:textId="77777777" w:rsidR="00E34AC0" w:rsidRDefault="00E34AC0" w:rsidP="00844F92">
      <w:pPr>
        <w:spacing w:after="0" w:line="720" w:lineRule="auto"/>
        <w:jc w:val="both"/>
      </w:pPr>
    </w:p>
    <w:p w14:paraId="6F502B95" w14:textId="77777777" w:rsidR="00E34AC0" w:rsidRDefault="00E34AC0" w:rsidP="00E34AC0">
      <w:pPr>
        <w:spacing w:after="0" w:line="360" w:lineRule="auto"/>
        <w:jc w:val="both"/>
      </w:pPr>
    </w:p>
    <w:p w14:paraId="71A4E64A" w14:textId="77777777" w:rsidR="00E34AC0" w:rsidRDefault="00E34AC0" w:rsidP="00E34AC0">
      <w:pPr>
        <w:spacing w:after="0" w:line="360" w:lineRule="auto"/>
        <w:jc w:val="both"/>
      </w:pPr>
    </w:p>
    <w:p w14:paraId="5E23AC20" w14:textId="77777777" w:rsidR="00E34AC0" w:rsidRDefault="00E34AC0" w:rsidP="00E34AC0">
      <w:pPr>
        <w:spacing w:after="0" w:line="360" w:lineRule="auto"/>
        <w:jc w:val="both"/>
      </w:pPr>
    </w:p>
    <w:p w14:paraId="198F4296" w14:textId="77777777" w:rsidR="0082212D" w:rsidRDefault="0082212D" w:rsidP="0082212D">
      <w:pPr>
        <w:spacing w:after="0" w:line="240" w:lineRule="auto"/>
        <w:jc w:val="both"/>
      </w:pPr>
    </w:p>
    <w:p w14:paraId="27FA2ABE" w14:textId="77777777" w:rsidR="00844F92" w:rsidRDefault="00844F92" w:rsidP="0097259A">
      <w:pPr>
        <w:spacing w:after="0" w:line="240" w:lineRule="auto"/>
        <w:jc w:val="both"/>
      </w:pPr>
    </w:p>
    <w:p w14:paraId="434681FB" w14:textId="77777777" w:rsidR="00964FC6" w:rsidRPr="0097259A" w:rsidRDefault="00964FC6" w:rsidP="0097259A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>
        <w:t xml:space="preserve"> </w:t>
      </w:r>
      <w:r w:rsidR="00844F92">
        <w:rPr>
          <w:b/>
          <w:i/>
          <w:color w:val="FF0000"/>
          <w:sz w:val="24"/>
          <w:szCs w:val="24"/>
          <w:u w:val="single"/>
        </w:rPr>
        <w:t>Συνημμένο</w:t>
      </w:r>
    </w:p>
    <w:p w14:paraId="02F5548D" w14:textId="77777777" w:rsidR="00491452" w:rsidRPr="00844F92" w:rsidRDefault="005370AD" w:rsidP="00844F92">
      <w:pPr>
        <w:pStyle w:val="a4"/>
        <w:numPr>
          <w:ilvl w:val="0"/>
          <w:numId w:val="4"/>
        </w:numPr>
        <w:spacing w:line="240" w:lineRule="auto"/>
        <w:jc w:val="both"/>
        <w:rPr>
          <w:b/>
        </w:rPr>
      </w:pPr>
      <w:r>
        <w:t>Ακριβές αντίγραφο πρακτικού του Διοικητικού Συμβ</w:t>
      </w:r>
      <w:r w:rsidR="0097259A">
        <w:t>ουλίου.</w:t>
      </w:r>
      <w:r>
        <w:t xml:space="preserve"> </w:t>
      </w:r>
      <w:r w:rsidR="0097259A" w:rsidRPr="00844F92">
        <w:rPr>
          <w:b/>
          <w:i/>
          <w:color w:val="0000FF"/>
          <w:sz w:val="16"/>
          <w:szCs w:val="16"/>
        </w:rPr>
        <w:t>(σ</w:t>
      </w:r>
      <w:r w:rsidRPr="00844F92">
        <w:rPr>
          <w:b/>
          <w:i/>
          <w:color w:val="0000FF"/>
          <w:sz w:val="16"/>
          <w:szCs w:val="16"/>
        </w:rPr>
        <w:t>το οποίο θα πρέπει να αναφέρεται η αποδέσμευση του μέλους του καθώς και τα στοιχεία του. Το ακριβές αντίγραφο θα πρέπει να φέρει υπογραφή από Πρόεδρο και Γραμματέα του σωματείου καθώς και σφραγίδα.</w:t>
      </w:r>
      <w:r w:rsidR="0097259A" w:rsidRPr="00844F92">
        <w:rPr>
          <w:b/>
          <w:i/>
          <w:color w:val="0000FF"/>
          <w:sz w:val="16"/>
          <w:szCs w:val="16"/>
        </w:rPr>
        <w:t>)</w:t>
      </w:r>
      <w:r w:rsidR="00491452" w:rsidRPr="00844F92">
        <w:rPr>
          <w:b/>
          <w:i/>
          <w:color w:val="0000FF"/>
          <w:sz w:val="16"/>
          <w:szCs w:val="16"/>
        </w:rPr>
        <w:t xml:space="preserve">  </w:t>
      </w:r>
      <w:r w:rsidR="00491452" w:rsidRPr="00844F92">
        <w:rPr>
          <w:rFonts w:cstheme="minorHAnsi"/>
        </w:rPr>
        <w:t>⃝</w:t>
      </w:r>
    </w:p>
    <w:sectPr w:rsidR="00491452" w:rsidRPr="00844F92" w:rsidSect="00844F92">
      <w:pgSz w:w="11906" w:h="16838"/>
      <w:pgMar w:top="1135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8E4"/>
    <w:multiLevelType w:val="hybridMultilevel"/>
    <w:tmpl w:val="97040A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DA"/>
    <w:multiLevelType w:val="hybridMultilevel"/>
    <w:tmpl w:val="7BE687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0D7"/>
    <w:multiLevelType w:val="hybridMultilevel"/>
    <w:tmpl w:val="7BE687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0483E"/>
    <w:multiLevelType w:val="hybridMultilevel"/>
    <w:tmpl w:val="90EC5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323775">
    <w:abstractNumId w:val="0"/>
  </w:num>
  <w:num w:numId="2" w16cid:durableId="1721586956">
    <w:abstractNumId w:val="2"/>
  </w:num>
  <w:num w:numId="3" w16cid:durableId="1672289635">
    <w:abstractNumId w:val="1"/>
  </w:num>
  <w:num w:numId="4" w16cid:durableId="1848253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53"/>
    <w:rsid w:val="000D7A0E"/>
    <w:rsid w:val="001C38F1"/>
    <w:rsid w:val="002A4D2C"/>
    <w:rsid w:val="00483F9A"/>
    <w:rsid w:val="00491452"/>
    <w:rsid w:val="005370AD"/>
    <w:rsid w:val="006654D6"/>
    <w:rsid w:val="00671B07"/>
    <w:rsid w:val="006D0C66"/>
    <w:rsid w:val="00811850"/>
    <w:rsid w:val="0082212D"/>
    <w:rsid w:val="00844F92"/>
    <w:rsid w:val="00860D88"/>
    <w:rsid w:val="00964FC6"/>
    <w:rsid w:val="0097259A"/>
    <w:rsid w:val="00A37B53"/>
    <w:rsid w:val="00B430D9"/>
    <w:rsid w:val="00C60F33"/>
    <w:rsid w:val="00CD29D2"/>
    <w:rsid w:val="00DE047B"/>
    <w:rsid w:val="00E34AC0"/>
    <w:rsid w:val="00EC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cff"/>
    </o:shapedefaults>
    <o:shapelayout v:ext="edit">
      <o:idmap v:ext="edit" data="1"/>
    </o:shapelayout>
  </w:shapeDefaults>
  <w:decimalSymbol w:val=","/>
  <w:listSeparator w:val=";"/>
  <w14:docId w14:val="2EA4D824"/>
  <w15:chartTrackingRefBased/>
  <w15:docId w15:val="{8BB0DC8D-B2B5-4C52-8EB5-9E592FC3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9D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6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60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A4A4-D9A3-4956-A864-8C5F2AFB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IC TAEKWONDO FEDERATION</dc:creator>
  <cp:keywords/>
  <dc:description/>
  <cp:lastModifiedBy>Alex</cp:lastModifiedBy>
  <cp:revision>9</cp:revision>
  <cp:lastPrinted>2023-07-10T13:13:00Z</cp:lastPrinted>
  <dcterms:created xsi:type="dcterms:W3CDTF">2017-08-09T09:34:00Z</dcterms:created>
  <dcterms:modified xsi:type="dcterms:W3CDTF">2023-08-10T08:08:00Z</dcterms:modified>
</cp:coreProperties>
</file>